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F10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10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EDF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52ED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52E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EDF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F52E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ED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EDF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EDF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EDF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C1E79">
        <w:rPr>
          <w:rFonts w:ascii="Arial" w:hAnsi="Arial" w:cs="Arial"/>
          <w:b/>
          <w:sz w:val="24"/>
          <w:szCs w:val="24"/>
        </w:rPr>
        <w:t>Placenta is</w:t>
      </w:r>
      <w:r w:rsidR="00CC1E79" w:rsidRPr="00CC1E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1E79" w:rsidRPr="00CC1E79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CC1E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CC1E7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CC1E7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C1E7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F10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10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F108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F10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0F9C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F1088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1E79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11D5"/>
    <w:rsid w:val="00F33EB6"/>
    <w:rsid w:val="00F42116"/>
    <w:rsid w:val="00F46668"/>
    <w:rsid w:val="00F52EDF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A74CD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08-03T14:48:00Z</cp:lastPrinted>
  <dcterms:created xsi:type="dcterms:W3CDTF">2019-08-03T14:28:00Z</dcterms:created>
  <dcterms:modified xsi:type="dcterms:W3CDTF">2019-08-03T14:49:00Z</dcterms:modified>
</cp:coreProperties>
</file>